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4A3D6C" w:rsidR="00E4321B" w:rsidRPr="00E4321B" w:rsidRDefault="00222D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13F6C5" w:rsidR="00DF4FD8" w:rsidRPr="00DF4FD8" w:rsidRDefault="00222D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93BA86" w:rsidR="00DF4FD8" w:rsidRPr="0075070E" w:rsidRDefault="00222D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7EF80F" w:rsidR="00DF4FD8" w:rsidRPr="00DF4FD8" w:rsidRDefault="00222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F11A0" w:rsidR="00DF4FD8" w:rsidRPr="00DF4FD8" w:rsidRDefault="00222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E42DD4" w:rsidR="00DF4FD8" w:rsidRPr="00DF4FD8" w:rsidRDefault="00222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AFED9B" w:rsidR="00DF4FD8" w:rsidRPr="00DF4FD8" w:rsidRDefault="00222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DC5E46" w:rsidR="00DF4FD8" w:rsidRPr="00DF4FD8" w:rsidRDefault="00222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733826" w:rsidR="00DF4FD8" w:rsidRPr="00DF4FD8" w:rsidRDefault="00222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C01F97" w:rsidR="00DF4FD8" w:rsidRPr="00DF4FD8" w:rsidRDefault="00222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DD0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817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79F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CAE21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2F15E2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7A914B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9FE4DC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BB441C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E864FA" w:rsidR="00DF4FD8" w:rsidRPr="00222D8A" w:rsidRDefault="00222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9DE348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C33A3C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0A5907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2D74D1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78E90D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A26251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1524946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5A9972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218BBC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96B224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8EF0B6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8CB2E2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63812C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9EAC75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2C0618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AB11CD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8D87B8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1835B1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2163F9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2EBA0B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0B75EB" w:rsidR="00DF4FD8" w:rsidRPr="00222D8A" w:rsidRDefault="00222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F5D542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24CA44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86784C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C1E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344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3B6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DCE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BB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8DC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F85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335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966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D6D32F" w:rsidR="00B87141" w:rsidRPr="0075070E" w:rsidRDefault="00222D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383F62" w:rsidR="00B87141" w:rsidRPr="00DF4FD8" w:rsidRDefault="00222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6DB851" w:rsidR="00B87141" w:rsidRPr="00DF4FD8" w:rsidRDefault="00222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E9ED3C" w:rsidR="00B87141" w:rsidRPr="00DF4FD8" w:rsidRDefault="00222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7CBC4B" w:rsidR="00B87141" w:rsidRPr="00DF4FD8" w:rsidRDefault="00222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EFDA55" w:rsidR="00B87141" w:rsidRPr="00DF4FD8" w:rsidRDefault="00222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AB4521" w:rsidR="00B87141" w:rsidRPr="00DF4FD8" w:rsidRDefault="00222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FE0CA5" w:rsidR="00B87141" w:rsidRPr="00DF4FD8" w:rsidRDefault="00222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C07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91B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4C9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5E8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BAE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6CD5DE" w:rsidR="00DF0BAE" w:rsidRPr="00222D8A" w:rsidRDefault="00222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6AED77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9AA685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426FCE0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25E58C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63DD94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352426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AA157D" w:rsidR="00DF0BAE" w:rsidRPr="00222D8A" w:rsidRDefault="00222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C3B407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4B0714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638BCB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BE2D3A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1A9E0E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C9B652" w:rsidR="00DF0BAE" w:rsidRPr="00222D8A" w:rsidRDefault="00222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9295C5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A0FA30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36A499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8C6E5B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132330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B6033C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8DA455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6056BE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1209EE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9C83EE" w:rsidR="00DF0BAE" w:rsidRPr="00222D8A" w:rsidRDefault="00222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CC4C6A" w:rsidR="00DF0BAE" w:rsidRPr="00222D8A" w:rsidRDefault="00222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0C68F9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BDBCB5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3786EC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09C497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D46168" w:rsidR="00DF0BAE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5BCC6C" w:rsidR="00DF0BAE" w:rsidRPr="00222D8A" w:rsidRDefault="00222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846B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535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168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A47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15D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DE1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BCAA46" w:rsidR="00857029" w:rsidRPr="0075070E" w:rsidRDefault="00222D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0132A3" w:rsidR="00857029" w:rsidRPr="00DF4FD8" w:rsidRDefault="00222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6AA1C1" w:rsidR="00857029" w:rsidRPr="00DF4FD8" w:rsidRDefault="00222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77D35C" w:rsidR="00857029" w:rsidRPr="00DF4FD8" w:rsidRDefault="00222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97BB76" w:rsidR="00857029" w:rsidRPr="00DF4FD8" w:rsidRDefault="00222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612A85" w:rsidR="00857029" w:rsidRPr="00DF4FD8" w:rsidRDefault="00222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66203B" w:rsidR="00857029" w:rsidRPr="00DF4FD8" w:rsidRDefault="00222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F1601D" w:rsidR="00857029" w:rsidRPr="00DF4FD8" w:rsidRDefault="00222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1C6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BDAF44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7D6473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E1D3C7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0B353D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4DB27D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606CCAF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E85729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81BD72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0DBBD8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D12CC7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38EAFE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DEB55A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26C426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9F4F01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3EF137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13A3E9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EC1A5F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B2BDCB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67D810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CB98B7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61BF44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ED16A7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319054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4653D4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F146CC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E8B199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4EA433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BC30B8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7B5785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E88E3F" w:rsidR="00DF4FD8" w:rsidRPr="004020EB" w:rsidRDefault="00222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A5C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63F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683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278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8F4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124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FF5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31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2E6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51C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97C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D33CE0" w:rsidR="00C54E9D" w:rsidRDefault="00222D8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09DF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3FE9FA" w:rsidR="00C54E9D" w:rsidRDefault="00222D8A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C427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D7D248" w:rsidR="00C54E9D" w:rsidRDefault="00222D8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1EE0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2492B5" w:rsidR="00C54E9D" w:rsidRDefault="00222D8A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9881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A95E7B" w:rsidR="00C54E9D" w:rsidRDefault="00222D8A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A5FE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78DF31" w:rsidR="00C54E9D" w:rsidRDefault="00222D8A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19D6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674005" w:rsidR="00C54E9D" w:rsidRDefault="00222D8A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3A15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103179" w:rsidR="00C54E9D" w:rsidRDefault="00222D8A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5E50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3CF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4184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2D8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6 - Q2 Calendar</dc:title>
  <dc:subject>Quarter 2 Calendar with Mayotte Holidays</dc:subject>
  <dc:creator>General Blue Corporation</dc:creator>
  <keywords>Mayotte 2026 - Q2 Calendar, Printable, Easy to Customize, Holiday Calendar</keywords>
  <dc:description/>
  <dcterms:created xsi:type="dcterms:W3CDTF">2019-12-12T15:31:00.0000000Z</dcterms:created>
  <dcterms:modified xsi:type="dcterms:W3CDTF">2022-11-08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